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0AC" w:rsidRDefault="00D17A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509385</wp:posOffset>
                </wp:positionV>
                <wp:extent cx="2360930" cy="10515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87" w:rsidRDefault="00D17A87" w:rsidP="00D17A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A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venshtein </w:t>
                            </w:r>
                          </w:p>
                          <w:p w:rsidR="00D17A87" w:rsidRDefault="00D17A87" w:rsidP="00D17A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A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Soundex</w:t>
                            </w:r>
                          </w:p>
                          <w:p w:rsidR="00D17A87" w:rsidRPr="00D17A87" w:rsidRDefault="00D17A87" w:rsidP="00D17A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A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n original word</w:t>
                            </w:r>
                          </w:p>
                          <w:p w:rsidR="00D17A87" w:rsidRDefault="00D17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12.55pt;width:185.9pt;height:82.8pt;z-index:251765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" filled="f" stroked="f">
                <v:textbox>
                  <w:txbxContent>
                    <w:p w:rsidR="00D17A87" w:rsidRDefault="00D17A87" w:rsidP="00D17A8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7A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venshtein </w:t>
                      </w:r>
                    </w:p>
                    <w:p w:rsidR="00D17A87" w:rsidRDefault="00D17A87" w:rsidP="00D17A8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7A87">
                        <w:rPr>
                          <w:b/>
                          <w:bCs/>
                          <w:sz w:val="24"/>
                          <w:szCs w:val="24"/>
                        </w:rPr>
                        <w:t>and Soundex</w:t>
                      </w:r>
                    </w:p>
                    <w:p w:rsidR="00D17A87" w:rsidRPr="00D17A87" w:rsidRDefault="00D17A87" w:rsidP="00D17A8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17A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n original word</w:t>
                      </w:r>
                    </w:p>
                    <w:p w:rsidR="00D17A87" w:rsidRDefault="00D17A8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8695D" wp14:editId="12DF1E6E">
                <wp:simplePos x="0" y="0"/>
                <wp:positionH relativeFrom="column">
                  <wp:posOffset>2830830</wp:posOffset>
                </wp:positionH>
                <wp:positionV relativeFrom="paragraph">
                  <wp:posOffset>6229350</wp:posOffset>
                </wp:positionV>
                <wp:extent cx="2419350" cy="1337310"/>
                <wp:effectExtent l="19050" t="19050" r="38100" b="3429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33731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Pr="00D17A87" w:rsidRDefault="00203FC9" w:rsidP="003D1D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695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27" type="#_x0000_t4" style="position:absolute;margin-left:222.9pt;margin-top:490.5pt;width:190.5pt;height:10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" fillcolor="#5b9bd5 [3208]" strokecolor="#1f4d78 [1608]" strokeweight="1pt">
                <v:textbox>
                  <w:txbxContent>
                    <w:p w:rsidR="00203FC9" w:rsidRPr="00D17A87" w:rsidRDefault="00203FC9" w:rsidP="003D1DB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FC9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4457701</wp:posOffset>
                </wp:positionH>
                <wp:positionV relativeFrom="paragraph">
                  <wp:posOffset>2638427</wp:posOffset>
                </wp:positionV>
                <wp:extent cx="678180" cy="1404620"/>
                <wp:effectExtent l="0" t="95250" r="0" b="990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30403">
                          <a:off x="0" y="0"/>
                          <a:ext cx="6781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Pr="00CF2161" w:rsidRDefault="00203F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F2161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CF2161" w:rsidRPr="00CF2161">
                              <w:rPr>
                                <w:color w:val="FFFFFF" w:themeColor="background1"/>
                              </w:rPr>
                              <w:t>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pt;margin-top:207.75pt;width:53.4pt;height:110.6pt;rotation:1671608fd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" filled="f" stroked="f">
                <v:textbox style="mso-fit-shape-to-text:t">
                  <w:txbxContent>
                    <w:p w:rsidR="00203FC9" w:rsidRPr="00CF2161" w:rsidRDefault="00203FC9">
                      <w:pPr>
                        <w:rPr>
                          <w:color w:val="FFFFFF" w:themeColor="background1"/>
                        </w:rPr>
                      </w:pPr>
                      <w:r w:rsidRPr="00CF2161">
                        <w:rPr>
                          <w:color w:val="FFFFFF" w:themeColor="background1"/>
                        </w:rPr>
                        <w:t>N</w:t>
                      </w:r>
                      <w:r w:rsidR="00CF2161" w:rsidRPr="00CF2161">
                        <w:rPr>
                          <w:color w:val="FFFFFF" w:themeColor="background1"/>
                        </w:rPr>
                        <w:t>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F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59590" wp14:editId="5F47887B">
                <wp:simplePos x="0" y="0"/>
                <wp:positionH relativeFrom="column">
                  <wp:posOffset>5353685</wp:posOffset>
                </wp:positionH>
                <wp:positionV relativeFrom="paragraph">
                  <wp:posOffset>2910840</wp:posOffset>
                </wp:positionV>
                <wp:extent cx="1367790" cy="662940"/>
                <wp:effectExtent l="19050" t="0" r="22860" b="2286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629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Pr="00CF2161" w:rsidRDefault="00203FC9" w:rsidP="00CF2161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CF2161">
                              <w:rPr>
                                <w:color w:val="595959" w:themeColor="text1" w:themeTint="A6"/>
                              </w:rPr>
                              <w:t>Stop-words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9590" id="Cloud 13" o:spid="_x0000_s1029" style="position:absolute;margin-left:421.55pt;margin-top:229.2pt;width:107.7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d="f">
                <v:fill opacity="32896f"/>
                <v:stroke joinstyle="miter"/>
                <v:formulas/>
                <v:path arrowok="t" o:connecttype="custom" o:connectlocs="148589,401708;68390,389477;219353,535554;184272,541401;521723,599869;500573,573167;912715,533283;904261,562578;1080586,352248;1183518,461756;1323400,235620;1277554,276685;1213407,83266;1215813,102664;920662,60647;944155,35909;701024,72432;712391,51102;443265,79676;484426,100362;130668,242295;123481,220520" o:connectangles="0,0,0,0,0,0,0,0,0,0,0,0,0,0,0,0,0,0,0,0,0,0" textboxrect="0,0,43200,43200"/>
                <v:textbox>
                  <w:txbxContent>
                    <w:p w:rsidR="00203FC9" w:rsidRPr="00CF2161" w:rsidRDefault="00203FC9" w:rsidP="00CF2161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CF2161">
                        <w:rPr>
                          <w:color w:val="595959" w:themeColor="text1" w:themeTint="A6"/>
                        </w:rPr>
                        <w:t>Stop-words Removal</w:t>
                      </w:r>
                    </w:p>
                  </w:txbxContent>
                </v:textbox>
              </v:shape>
            </w:pict>
          </mc:Fallback>
        </mc:AlternateContent>
      </w:r>
      <w:r w:rsidR="00203F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24E672" wp14:editId="56A96E44">
                <wp:simplePos x="0" y="0"/>
                <wp:positionH relativeFrom="column">
                  <wp:posOffset>4507230</wp:posOffset>
                </wp:positionH>
                <wp:positionV relativeFrom="paragraph">
                  <wp:posOffset>2567940</wp:posOffset>
                </wp:positionV>
                <wp:extent cx="846455" cy="2498725"/>
                <wp:effectExtent l="19050" t="0" r="10795" b="0"/>
                <wp:wrapNone/>
                <wp:docPr id="52" name="Arrow: Curved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2498725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203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E67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2" o:spid="_x0000_s1030" type="#_x0000_t103" style="position:absolute;margin-left:354.9pt;margin-top:202.2pt;width:66.65pt;height:19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" adj="17941,20685,5400" fillcolor="#ed7d31 [3205]" strokecolor="#823b0b [1605]" strokeweight="1pt">
                <v:textbox>
                  <w:txbxContent>
                    <w:p w:rsidR="00203FC9" w:rsidRDefault="00203FC9" w:rsidP="00203FC9"/>
                  </w:txbxContent>
                </v:textbox>
              </v:shape>
            </w:pict>
          </mc:Fallback>
        </mc:AlternateContent>
      </w:r>
      <w:r w:rsidR="00203FC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378B4" wp14:editId="41EA5846">
                <wp:simplePos x="0" y="0"/>
                <wp:positionH relativeFrom="margin">
                  <wp:posOffset>4568190</wp:posOffset>
                </wp:positionH>
                <wp:positionV relativeFrom="paragraph">
                  <wp:posOffset>2139315</wp:posOffset>
                </wp:positionV>
                <wp:extent cx="978408" cy="484632"/>
                <wp:effectExtent l="0" t="19050" r="31750" b="29845"/>
                <wp:wrapThrough wrapText="bothSides">
                  <wp:wrapPolygon edited="0">
                    <wp:start x="15148" y="-849"/>
                    <wp:lineTo x="0" y="3397"/>
                    <wp:lineTo x="0" y="16136"/>
                    <wp:lineTo x="15148" y="22081"/>
                    <wp:lineTo x="17252" y="22081"/>
                    <wp:lineTo x="21039" y="13588"/>
                    <wp:lineTo x="21881" y="9342"/>
                    <wp:lineTo x="17252" y="-849"/>
                    <wp:lineTo x="15148" y="-849"/>
                  </wp:wrapPolygon>
                </wp:wrapThrough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I</w:t>
                            </w:r>
                            <w:bookmarkStart w:id="0" w:name="_GoBack"/>
                            <w:r>
                              <w:t>f</w:t>
                            </w:r>
                            <w:bookmarkEnd w:id="0"/>
                            <w:r>
                              <w:t xml:space="preserve"> found</w:t>
                            </w:r>
                          </w:p>
                          <w:p w:rsidR="00203FC9" w:rsidRDefault="00203FC9" w:rsidP="003D1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7378B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31" type="#_x0000_t13" style="position:absolute;margin-left:359.7pt;margin-top:168.45pt;width:77.05pt;height:38.1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" adj="16250" fillcolor="#ed7d31 [3205]" strokecolor="#823b0b [1605]" strokeweight="1pt"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I</w:t>
                      </w:r>
                      <w:bookmarkStart w:id="1" w:name="_GoBack"/>
                      <w:r>
                        <w:t>f</w:t>
                      </w:r>
                      <w:bookmarkEnd w:id="1"/>
                      <w:r>
                        <w:t xml:space="preserve"> found</w:t>
                      </w:r>
                    </w:p>
                    <w:p w:rsidR="00203FC9" w:rsidRDefault="00203FC9" w:rsidP="003D1DB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3778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3EA45A" wp14:editId="2F34055C">
                <wp:simplePos x="0" y="0"/>
                <wp:positionH relativeFrom="margin">
                  <wp:posOffset>1501140</wp:posOffset>
                </wp:positionH>
                <wp:positionV relativeFrom="paragraph">
                  <wp:posOffset>5839460</wp:posOffset>
                </wp:positionV>
                <wp:extent cx="817245" cy="517525"/>
                <wp:effectExtent l="0" t="21590" r="37465" b="18415"/>
                <wp:wrapThrough wrapText="bothSides">
                  <wp:wrapPolygon edited="0">
                    <wp:start x="-571" y="12748"/>
                    <wp:lineTo x="-67" y="15928"/>
                    <wp:lineTo x="5471" y="19904"/>
                    <wp:lineTo x="7989" y="18314"/>
                    <wp:lineTo x="21583" y="18314"/>
                    <wp:lineTo x="21583" y="3207"/>
                    <wp:lineTo x="7989" y="3207"/>
                    <wp:lineTo x="7989" y="-769"/>
                    <wp:lineTo x="-67" y="-769"/>
                    <wp:lineTo x="-571" y="8773"/>
                    <wp:lineTo x="-571" y="12748"/>
                  </wp:wrapPolygon>
                </wp:wrapThrough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17245" cy="51752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If found</w:t>
                            </w:r>
                          </w:p>
                          <w:p w:rsidR="00203FC9" w:rsidRDefault="00203FC9" w:rsidP="003D1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A45A" id="Arrow: Right 58" o:spid="_x0000_s1032" type="#_x0000_t13" style="position:absolute;margin-left:118.2pt;margin-top:459.8pt;width:64.35pt;height:40.75pt;rotation:-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" adj="14761" fillcolor="#ed7d31 [3205]" strokecolor="#823b0b [1605]" strokeweight="1pt"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If found</w:t>
                      </w:r>
                    </w:p>
                    <w:p w:rsidR="00203FC9" w:rsidRDefault="00203FC9" w:rsidP="003D1DB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364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B39087" wp14:editId="1DBC7631">
                <wp:simplePos x="0" y="0"/>
                <wp:positionH relativeFrom="column">
                  <wp:posOffset>5637703</wp:posOffset>
                </wp:positionH>
                <wp:positionV relativeFrom="paragraph">
                  <wp:posOffset>69966</wp:posOffset>
                </wp:positionV>
                <wp:extent cx="0" cy="548640"/>
                <wp:effectExtent l="7620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E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3.9pt;margin-top:5.5pt;width:0;height:4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0A364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9EFC3D" wp14:editId="403F9EAE">
                <wp:simplePos x="0" y="0"/>
                <wp:positionH relativeFrom="column">
                  <wp:posOffset>4467225</wp:posOffset>
                </wp:positionH>
                <wp:positionV relativeFrom="paragraph">
                  <wp:posOffset>68580</wp:posOffset>
                </wp:positionV>
                <wp:extent cx="118872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FF5B8" id="Straight Connector 69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75pt,5.4pt" to="445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F5B7B" wp14:editId="66857B1D">
                <wp:simplePos x="0" y="0"/>
                <wp:positionH relativeFrom="page">
                  <wp:posOffset>2317115</wp:posOffset>
                </wp:positionH>
                <wp:positionV relativeFrom="paragraph">
                  <wp:posOffset>5410200</wp:posOffset>
                </wp:positionV>
                <wp:extent cx="960120" cy="274320"/>
                <wp:effectExtent l="0" t="0" r="1143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Discard word</w:t>
                            </w:r>
                          </w:p>
                          <w:p w:rsidR="00203FC9" w:rsidRDefault="00203FC9" w:rsidP="003D1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5B7B" id="Rectangle 59" o:spid="_x0000_s1033" style="position:absolute;margin-left:182.45pt;margin-top:426pt;width:75.6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" fillcolor="#70ad47 [3209]" strokecolor="#375623 [1609]" strokeweight="1pt"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Discard word</w:t>
                      </w:r>
                    </w:p>
                    <w:p w:rsidR="00203FC9" w:rsidRDefault="00203FC9" w:rsidP="003D1DB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D815B8A" wp14:editId="36A16FDC">
                <wp:simplePos x="0" y="0"/>
                <wp:positionH relativeFrom="leftMargin">
                  <wp:posOffset>880110</wp:posOffset>
                </wp:positionH>
                <wp:positionV relativeFrom="paragraph">
                  <wp:posOffset>5532120</wp:posOffset>
                </wp:positionV>
                <wp:extent cx="0" cy="2926080"/>
                <wp:effectExtent l="76200" t="38100" r="57150" b="266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95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69.3pt;margin-top:435.6pt;width:0;height:230.4pt;flip:y;z-index:-25155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67C463B" wp14:editId="489F31B4">
                <wp:simplePos x="0" y="0"/>
                <wp:positionH relativeFrom="column">
                  <wp:posOffset>-30480</wp:posOffset>
                </wp:positionH>
                <wp:positionV relativeFrom="paragraph">
                  <wp:posOffset>8458200</wp:posOffset>
                </wp:positionV>
                <wp:extent cx="42672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3102" id="Straight Connector 67" o:spid="_x0000_s1026" style="position:absolute;flip:x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666pt" to="31.2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2102E" wp14:editId="5BD39B83">
                <wp:simplePos x="0" y="0"/>
                <wp:positionH relativeFrom="column">
                  <wp:posOffset>1680210</wp:posOffset>
                </wp:positionH>
                <wp:positionV relativeFrom="paragraph">
                  <wp:posOffset>7284720</wp:posOffset>
                </wp:positionV>
                <wp:extent cx="484632" cy="807720"/>
                <wp:effectExtent l="19050" t="0" r="29845" b="3048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077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 xml:space="preserve">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102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0" o:spid="_x0000_s1034" type="#_x0000_t67" style="position:absolute;margin-left:132.3pt;margin-top:573.6pt;width:38.15pt;height:63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" adj="15120" fillcolor="#ed7d31 [3205]" strokecolor="#823b0b [1605]" strokeweight="1pt"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 xml:space="preserve">Not </w:t>
                      </w:r>
                    </w:p>
                  </w:txbxContent>
                </v:textbox>
              </v:shap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8AF30E" wp14:editId="4F9B4683">
                <wp:simplePos x="0" y="0"/>
                <wp:positionH relativeFrom="margin">
                  <wp:posOffset>2514600</wp:posOffset>
                </wp:positionH>
                <wp:positionV relativeFrom="paragraph">
                  <wp:posOffset>8180070</wp:posOffset>
                </wp:positionV>
                <wp:extent cx="1132659" cy="551179"/>
                <wp:effectExtent l="0" t="19050" r="29845" b="40005"/>
                <wp:wrapThrough wrapText="bothSides">
                  <wp:wrapPolygon edited="0">
                    <wp:start x="15264" y="-747"/>
                    <wp:lineTo x="0" y="3737"/>
                    <wp:lineTo x="0" y="16443"/>
                    <wp:lineTo x="15264" y="22422"/>
                    <wp:lineTo x="17081" y="22422"/>
                    <wp:lineTo x="21806" y="12706"/>
                    <wp:lineTo x="21806" y="9716"/>
                    <wp:lineTo x="17081" y="-747"/>
                    <wp:lineTo x="15264" y="-747"/>
                  </wp:wrapPolygon>
                </wp:wrapThrough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659" cy="551179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AA64C3">
                            <w:pPr>
                              <w:jc w:val="center"/>
                            </w:pPr>
                            <w:r>
                              <w:t>If not found</w:t>
                            </w:r>
                          </w:p>
                          <w:p w:rsidR="00203FC9" w:rsidRDefault="00203FC9" w:rsidP="00AA6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F30E" id="Arrow: Right 63" o:spid="_x0000_s1035" type="#_x0000_t13" style="position:absolute;margin-left:198pt;margin-top:644.1pt;width:89.2pt;height:43.4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" adj="16344" fillcolor="#ed7d31 [3205]" strokecolor="#823b0b [1605]" strokeweight="1pt">
                <v:textbox>
                  <w:txbxContent>
                    <w:p w:rsidR="00203FC9" w:rsidRDefault="00203FC9" w:rsidP="00AA64C3">
                      <w:pPr>
                        <w:jc w:val="center"/>
                      </w:pPr>
                      <w:r>
                        <w:t>If not found</w:t>
                      </w:r>
                    </w:p>
                    <w:p w:rsidR="00203FC9" w:rsidRDefault="00203FC9" w:rsidP="00AA64C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34F248" wp14:editId="743FB99A">
                <wp:simplePos x="0" y="0"/>
                <wp:positionH relativeFrom="column">
                  <wp:posOffset>3680460</wp:posOffset>
                </wp:positionH>
                <wp:positionV relativeFrom="paragraph">
                  <wp:posOffset>8187690</wp:posOffset>
                </wp:positionV>
                <wp:extent cx="1348740" cy="510540"/>
                <wp:effectExtent l="0" t="0" r="2286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AA64C3">
                            <w:pPr>
                              <w:jc w:val="center"/>
                            </w:pPr>
                            <w:r>
                              <w:t>Add initial word to corpus</w:t>
                            </w:r>
                          </w:p>
                          <w:p w:rsidR="00203FC9" w:rsidRDefault="00203FC9" w:rsidP="00AA6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4F248" id="Rectangle 65" o:spid="_x0000_s1036" style="position:absolute;margin-left:289.8pt;margin-top:644.7pt;width:106.2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" fillcolor="#70ad47 [3209]" strokecolor="#375623 [1609]" strokeweight="1pt">
                <v:textbox>
                  <w:txbxContent>
                    <w:p w:rsidR="00203FC9" w:rsidRDefault="00203FC9" w:rsidP="00AA64C3">
                      <w:pPr>
                        <w:jc w:val="center"/>
                      </w:pPr>
                      <w:r>
                        <w:t>Add initial word to corpus</w:t>
                      </w:r>
                    </w:p>
                    <w:p w:rsidR="00203FC9" w:rsidRDefault="00203FC9" w:rsidP="00AA6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25780</wp:posOffset>
                </wp:positionH>
                <wp:positionV relativeFrom="paragraph">
                  <wp:posOffset>3566160</wp:posOffset>
                </wp:positionV>
                <wp:extent cx="967740" cy="1965960"/>
                <wp:effectExtent l="57150" t="38100" r="60960" b="72390"/>
                <wp:wrapNone/>
                <wp:docPr id="16" name="C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965960"/>
                        </a:xfrm>
                        <a:prstGeom prst="can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790830">
                            <w:pPr>
                              <w:jc w:val="center"/>
                            </w:pPr>
                            <w:r>
                              <w:t>To Classifica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6" o:spid="_x0000_s1037" type="#_x0000_t22" style="position:absolute;margin-left:-41.4pt;margin-top:280.8pt;width:76.2pt;height:15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" adj="2658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03FC9" w:rsidRDefault="00203FC9" w:rsidP="00790830">
                      <w:pPr>
                        <w:jc w:val="center"/>
                      </w:pPr>
                      <w:r>
                        <w:t>To Classification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4D85FB0" wp14:editId="3BDBBFB3">
                <wp:simplePos x="0" y="0"/>
                <wp:positionH relativeFrom="column">
                  <wp:posOffset>2800985</wp:posOffset>
                </wp:positionH>
                <wp:positionV relativeFrom="paragraph">
                  <wp:posOffset>6637020</wp:posOffset>
                </wp:positionV>
                <wp:extent cx="0" cy="480060"/>
                <wp:effectExtent l="7620" t="68580" r="0" b="1028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1BED" id="Straight Arrow Connector 64" o:spid="_x0000_s1026" type="#_x0000_t32" style="position:absolute;margin-left:220.55pt;margin-top:522.6pt;width:0;height:37.8pt;rotation:90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AA64C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FB0B78" wp14:editId="15F3A275">
                <wp:simplePos x="0" y="0"/>
                <wp:positionH relativeFrom="margin">
                  <wp:posOffset>238125</wp:posOffset>
                </wp:positionH>
                <wp:positionV relativeFrom="paragraph">
                  <wp:posOffset>8184515</wp:posOffset>
                </wp:positionV>
                <wp:extent cx="1132659" cy="551179"/>
                <wp:effectExtent l="19050" t="19050" r="10795" b="40005"/>
                <wp:wrapThrough wrapText="bothSides">
                  <wp:wrapPolygon edited="0">
                    <wp:start x="4361" y="-747"/>
                    <wp:lineTo x="-363" y="0"/>
                    <wp:lineTo x="-363" y="11211"/>
                    <wp:lineTo x="4361" y="22422"/>
                    <wp:lineTo x="6178" y="22422"/>
                    <wp:lineTo x="12720" y="21675"/>
                    <wp:lineTo x="21443" y="16443"/>
                    <wp:lineTo x="21443" y="4484"/>
                    <wp:lineTo x="20716" y="3737"/>
                    <wp:lineTo x="6178" y="-747"/>
                    <wp:lineTo x="4361" y="-747"/>
                  </wp:wrapPolygon>
                </wp:wrapThrough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659" cy="551179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AA64C3">
                            <w:pPr>
                              <w:jc w:val="center"/>
                            </w:pPr>
                            <w:r>
                              <w:t>If found</w:t>
                            </w:r>
                          </w:p>
                          <w:p w:rsidR="00203FC9" w:rsidRDefault="00203FC9" w:rsidP="00AA6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B0B78" id="Arrow: Right 62" o:spid="_x0000_s1038" type="#_x0000_t13" style="position:absolute;margin-left:18.75pt;margin-top:644.45pt;width:89.2pt;height:43.4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" adj="16344" fillcolor="#ed7d31 [3205]" strokecolor="#823b0b [1605]" strokeweight="1pt">
                <v:textbox>
                  <w:txbxContent>
                    <w:p w:rsidR="00203FC9" w:rsidRDefault="00203FC9" w:rsidP="00AA64C3">
                      <w:pPr>
                        <w:jc w:val="center"/>
                      </w:pPr>
                      <w:r>
                        <w:t>If found</w:t>
                      </w:r>
                    </w:p>
                    <w:p w:rsidR="00203FC9" w:rsidRDefault="00203FC9" w:rsidP="00AA64C3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A00013" wp14:editId="6C2FAA32">
                <wp:simplePos x="0" y="0"/>
                <wp:positionH relativeFrom="column">
                  <wp:posOffset>1386840</wp:posOffset>
                </wp:positionH>
                <wp:positionV relativeFrom="paragraph">
                  <wp:posOffset>8115300</wp:posOffset>
                </wp:positionV>
                <wp:extent cx="1097280" cy="685800"/>
                <wp:effectExtent l="0" t="0" r="2667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Search in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00013" id="Oval 61" o:spid="_x0000_s1039" style="position:absolute;margin-left:109.2pt;margin-top:639pt;width:86.4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Search in dictionary</w:t>
                      </w:r>
                    </w:p>
                  </w:txbxContent>
                </v:textbox>
              </v:oval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034540</wp:posOffset>
                </wp:positionV>
                <wp:extent cx="1097280" cy="685800"/>
                <wp:effectExtent l="0" t="0" r="2667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790830">
                            <w:pPr>
                              <w:jc w:val="center"/>
                            </w:pPr>
                            <w:r>
                              <w:t>Search in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0" style="position:absolute;margin-left:108.95pt;margin-top:160.2pt;width:86.4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790830">
                      <w:pPr>
                        <w:jc w:val="center"/>
                      </w:pPr>
                      <w:r>
                        <w:t>Search in dictionary</w:t>
                      </w:r>
                    </w:p>
                  </w:txbxContent>
                </v:textbox>
              </v:oval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4F8952" wp14:editId="2D54021B">
                <wp:simplePos x="0" y="0"/>
                <wp:positionH relativeFrom="column">
                  <wp:posOffset>1294130</wp:posOffset>
                </wp:positionH>
                <wp:positionV relativeFrom="paragraph">
                  <wp:posOffset>6568440</wp:posOffset>
                </wp:positionV>
                <wp:extent cx="1249680" cy="685800"/>
                <wp:effectExtent l="0" t="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Search in Stop-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F8952" id="Oval 57" o:spid="_x0000_s1041" style="position:absolute;margin-left:101.9pt;margin-top:517.2pt;width:98.4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Search in Stop-words</w:t>
                      </w:r>
                    </w:p>
                  </w:txbxContent>
                </v:textbox>
              </v:oval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3B1D7D" wp14:editId="03E73255">
                <wp:simplePos x="0" y="0"/>
                <wp:positionH relativeFrom="page">
                  <wp:posOffset>236220</wp:posOffset>
                </wp:positionH>
                <wp:positionV relativeFrom="paragraph">
                  <wp:posOffset>716280</wp:posOffset>
                </wp:positionV>
                <wp:extent cx="960120" cy="274320"/>
                <wp:effectExtent l="0" t="0" r="1143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Discard word</w:t>
                            </w:r>
                          </w:p>
                          <w:p w:rsidR="00203FC9" w:rsidRDefault="00203FC9" w:rsidP="003D1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B1D7D" id="Rectangle 54" o:spid="_x0000_s1042" style="position:absolute;margin-left:18.6pt;margin-top:56.4pt;width:75.6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" fillcolor="#70ad47 [3209]" strokecolor="#375623 [1609]" strokeweight="1pt"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Discard word</w:t>
                      </w:r>
                    </w:p>
                    <w:p w:rsidR="00203FC9" w:rsidRDefault="00203FC9" w:rsidP="003D1DB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8BF6A1E" wp14:editId="5256DABD">
                <wp:simplePos x="0" y="0"/>
                <wp:positionH relativeFrom="column">
                  <wp:posOffset>3939540</wp:posOffset>
                </wp:positionH>
                <wp:positionV relativeFrom="paragraph">
                  <wp:posOffset>2788920</wp:posOffset>
                </wp:positionV>
                <wp:extent cx="0" cy="480060"/>
                <wp:effectExtent l="76200" t="38100" r="57150" b="152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232F" id="Straight Arrow Connector 53" o:spid="_x0000_s1026" type="#_x0000_t32" style="position:absolute;margin-left:310.2pt;margin-top:219.6pt;width:0;height:37.8pt;flip:y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B0DA8" wp14:editId="5F57B635">
                <wp:simplePos x="0" y="0"/>
                <wp:positionH relativeFrom="page">
                  <wp:posOffset>6484620</wp:posOffset>
                </wp:positionH>
                <wp:positionV relativeFrom="paragraph">
                  <wp:posOffset>2240280</wp:posOffset>
                </wp:positionV>
                <wp:extent cx="960120" cy="2743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076F4">
                            <w:pPr>
                              <w:jc w:val="center"/>
                            </w:pPr>
                            <w:r>
                              <w:t>Discard word</w:t>
                            </w:r>
                          </w:p>
                          <w:p w:rsidR="00203FC9" w:rsidRDefault="00203FC9" w:rsidP="00D07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0DA8" id="Rectangle 46" o:spid="_x0000_s1043" style="position:absolute;margin-left:510.6pt;margin-top:176.4pt;width:75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" fillcolor="#70ad47 [3209]" strokecolor="#375623 [1609]" strokeweight="1pt">
                <v:textbox>
                  <w:txbxContent>
                    <w:p w:rsidR="00203FC9" w:rsidRDefault="00203FC9" w:rsidP="00D076F4">
                      <w:pPr>
                        <w:jc w:val="center"/>
                      </w:pPr>
                      <w:r>
                        <w:t>Discard word</w:t>
                      </w:r>
                    </w:p>
                    <w:p w:rsidR="00203FC9" w:rsidRDefault="00203FC9" w:rsidP="00D076F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1D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837B0" wp14:editId="187D40EB">
                <wp:simplePos x="0" y="0"/>
                <wp:positionH relativeFrom="column">
                  <wp:posOffset>3253740</wp:posOffset>
                </wp:positionH>
                <wp:positionV relativeFrom="paragraph">
                  <wp:posOffset>2057400</wp:posOffset>
                </wp:positionV>
                <wp:extent cx="1249680" cy="685800"/>
                <wp:effectExtent l="0" t="0" r="2667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3D1DB3">
                            <w:pPr>
                              <w:jc w:val="center"/>
                            </w:pPr>
                            <w:r>
                              <w:t>Search in Stop-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837B0" id="Oval 50" o:spid="_x0000_s1044" style="position:absolute;margin-left:256.2pt;margin-top:162pt;width:98.4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3D1DB3">
                      <w:pPr>
                        <w:jc w:val="center"/>
                      </w:pPr>
                      <w:r>
                        <w:t>Search in Stop-words</w:t>
                      </w:r>
                    </w:p>
                  </w:txbxContent>
                </v:textbox>
              </v:oval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446020</wp:posOffset>
                </wp:positionV>
                <wp:extent cx="42672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47E12" id="Straight Connector 3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92.6pt" to="28.2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0586A1E" wp14:editId="4AEBDC50">
                <wp:simplePos x="0" y="0"/>
                <wp:positionH relativeFrom="leftMargin">
                  <wp:align>right</wp:align>
                </wp:positionH>
                <wp:positionV relativeFrom="paragraph">
                  <wp:posOffset>2461260</wp:posOffset>
                </wp:positionV>
                <wp:extent cx="0" cy="1097280"/>
                <wp:effectExtent l="76200" t="0" r="5715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BB27" id="Straight Arrow Connector 37" o:spid="_x0000_s1026" type="#_x0000_t32" style="position:absolute;margin-left:-51.2pt;margin-top:193.8pt;width:0;height:86.4pt;z-index:-251607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93065</wp:posOffset>
                </wp:positionH>
                <wp:positionV relativeFrom="paragraph">
                  <wp:posOffset>2141220</wp:posOffset>
                </wp:positionV>
                <wp:extent cx="978408" cy="484632"/>
                <wp:effectExtent l="19050" t="19050" r="12700" b="29845"/>
                <wp:wrapThrough wrapText="bothSides">
                  <wp:wrapPolygon edited="0">
                    <wp:start x="4208" y="-849"/>
                    <wp:lineTo x="-421" y="0"/>
                    <wp:lineTo x="-421" y="11041"/>
                    <wp:lineTo x="4208" y="22081"/>
                    <wp:lineTo x="6312" y="22081"/>
                    <wp:lineTo x="10940" y="21232"/>
                    <wp:lineTo x="21460" y="16136"/>
                    <wp:lineTo x="21460" y="4246"/>
                    <wp:lineTo x="20618" y="3397"/>
                    <wp:lineTo x="6312" y="-849"/>
                    <wp:lineTo x="4208" y="-849"/>
                  </wp:wrapPolygon>
                </wp:wrapThrough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C14789">
                            <w:pPr>
                              <w:jc w:val="center"/>
                            </w:pPr>
                            <w:r>
                              <w:t>If found</w:t>
                            </w:r>
                          </w:p>
                          <w:p w:rsidR="00203FC9" w:rsidRDefault="00203FC9" w:rsidP="00B35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Right 22" o:spid="_x0000_s1045" type="#_x0000_t13" style="position:absolute;margin-left:30.95pt;margin-top:168.6pt;width:77.05pt;height:38.15pt;flip:x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" adj="16250" fillcolor="#ed7d31 [3205]" strokecolor="#823b0b [1605]" strokeweight="1pt">
                <v:textbox>
                  <w:txbxContent>
                    <w:p w:rsidR="00203FC9" w:rsidRDefault="00203FC9" w:rsidP="00C14789">
                      <w:pPr>
                        <w:jc w:val="center"/>
                      </w:pPr>
                      <w:r>
                        <w:t>If found</w:t>
                      </w:r>
                    </w:p>
                    <w:p w:rsidR="00203FC9" w:rsidRDefault="00203FC9" w:rsidP="00B35BD5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AFB77" wp14:editId="070DBDDB">
                <wp:simplePos x="0" y="0"/>
                <wp:positionH relativeFrom="column">
                  <wp:posOffset>3771900</wp:posOffset>
                </wp:positionH>
                <wp:positionV relativeFrom="paragraph">
                  <wp:posOffset>5402580</wp:posOffset>
                </wp:positionV>
                <wp:extent cx="484632" cy="807720"/>
                <wp:effectExtent l="19050" t="0" r="29845" b="3048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077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B40EA">
                            <w:pPr>
                              <w:jc w:val="center"/>
                            </w:pPr>
                            <w:r>
                              <w:t xml:space="preserve">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FB77" id="Arrow: Down 31" o:spid="_x0000_s1046" type="#_x0000_t67" style="position:absolute;margin-left:297pt;margin-top:425.4pt;width:38.15pt;height:63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" adj="15120" fillcolor="#ed7d31 [3205]" strokecolor="#823b0b [1605]" strokeweight="1pt">
                <v:textbox>
                  <w:txbxContent>
                    <w:p w:rsidR="00203FC9" w:rsidRDefault="00203FC9" w:rsidP="00DB40EA">
                      <w:pPr>
                        <w:jc w:val="center"/>
                      </w:pPr>
                      <w:r>
                        <w:t xml:space="preserve">Not </w:t>
                      </w:r>
                    </w:p>
                  </w:txbxContent>
                </v:textbox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B669E" wp14:editId="0D8C8D73">
                <wp:simplePos x="0" y="0"/>
                <wp:positionH relativeFrom="margin">
                  <wp:posOffset>571500</wp:posOffset>
                </wp:positionH>
                <wp:positionV relativeFrom="paragraph">
                  <wp:posOffset>4804410</wp:posOffset>
                </wp:positionV>
                <wp:extent cx="2879090" cy="484505"/>
                <wp:effectExtent l="19050" t="19050" r="16510" b="29845"/>
                <wp:wrapThrough wrapText="bothSides">
                  <wp:wrapPolygon edited="0">
                    <wp:start x="1429" y="-849"/>
                    <wp:lineTo x="-143" y="0"/>
                    <wp:lineTo x="-143" y="11041"/>
                    <wp:lineTo x="1429" y="22081"/>
                    <wp:lineTo x="2144" y="22081"/>
                    <wp:lineTo x="7575" y="21232"/>
                    <wp:lineTo x="21581" y="16136"/>
                    <wp:lineTo x="21581" y="3397"/>
                    <wp:lineTo x="2144" y="-849"/>
                    <wp:lineTo x="1429" y="-849"/>
                  </wp:wrapPolygon>
                </wp:wrapThrough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9090" cy="48450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B40EA">
                            <w:pPr>
                              <w:jc w:val="center"/>
                            </w:pPr>
                            <w:r>
                              <w:t>If found</w:t>
                            </w:r>
                          </w:p>
                          <w:p w:rsidR="00203FC9" w:rsidRDefault="00203FC9" w:rsidP="00DB4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669E" id="Arrow: Right 30" o:spid="_x0000_s1047" type="#_x0000_t13" style="position:absolute;margin-left:45pt;margin-top:378.3pt;width:226.7pt;height:38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" adj="19783" fillcolor="#ed7d31 [3205]" strokecolor="#823b0b [1605]" strokeweight="1pt">
                <v:textbox>
                  <w:txbxContent>
                    <w:p w:rsidR="00203FC9" w:rsidRDefault="00203FC9" w:rsidP="00DB40EA">
                      <w:pPr>
                        <w:jc w:val="center"/>
                      </w:pPr>
                      <w:r>
                        <w:t>If found</w:t>
                      </w:r>
                    </w:p>
                    <w:p w:rsidR="00203FC9" w:rsidRDefault="00203FC9" w:rsidP="00DB40EA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D5383" wp14:editId="01A9A594">
                <wp:simplePos x="0" y="0"/>
                <wp:positionH relativeFrom="column">
                  <wp:posOffset>3135630</wp:posOffset>
                </wp:positionH>
                <wp:positionV relativeFrom="paragraph">
                  <wp:posOffset>3310890</wp:posOffset>
                </wp:positionV>
                <wp:extent cx="1649730" cy="857250"/>
                <wp:effectExtent l="19050" t="19050" r="2667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85725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C14789">
                            <w:pPr>
                              <w:jc w:val="center"/>
                            </w:pPr>
                            <w:r>
                              <w:t>Stemmed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5383" id="Diamond 26" o:spid="_x0000_s1048" type="#_x0000_t4" style="position:absolute;margin-left:246.9pt;margin-top:260.7pt;width:129.9pt;height:6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" fillcolor="#5b9bd5 [3208]" strokecolor="#1f4d78 [1608]" strokeweight="1pt">
                <v:textbox>
                  <w:txbxContent>
                    <w:p w:rsidR="00203FC9" w:rsidRDefault="00203FC9" w:rsidP="00C14789">
                      <w:pPr>
                        <w:jc w:val="center"/>
                      </w:pPr>
                      <w:r>
                        <w:t>Stemmed word</w:t>
                      </w:r>
                    </w:p>
                  </w:txbxContent>
                </v:textbox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3A5C70" wp14:editId="2FF90C34">
                <wp:simplePos x="0" y="0"/>
                <wp:positionH relativeFrom="column">
                  <wp:posOffset>2849880</wp:posOffset>
                </wp:positionH>
                <wp:positionV relativeFrom="paragraph">
                  <wp:posOffset>3497580</wp:posOffset>
                </wp:positionV>
                <wp:extent cx="0" cy="480060"/>
                <wp:effectExtent l="0" t="68580" r="7620" b="1028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53E" id="Straight Arrow Connector 27" o:spid="_x0000_s1026" type="#_x0000_t32" style="position:absolute;margin-left:224.4pt;margin-top:275.4pt;width:0;height:37.8pt;rotation:90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139D1" wp14:editId="2B73BBC0">
                <wp:simplePos x="0" y="0"/>
                <wp:positionH relativeFrom="column">
                  <wp:posOffset>3462020</wp:posOffset>
                </wp:positionH>
                <wp:positionV relativeFrom="paragraph">
                  <wp:posOffset>4701540</wp:posOffset>
                </wp:positionV>
                <wp:extent cx="1097280" cy="685800"/>
                <wp:effectExtent l="0" t="0" r="2667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C14789">
                            <w:pPr>
                              <w:jc w:val="center"/>
                            </w:pPr>
                            <w:r>
                              <w:t>Search in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139D1" id="Oval 28" o:spid="_x0000_s1049" style="position:absolute;margin-left:272.6pt;margin-top:370.2pt;width:86.4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C14789">
                      <w:pPr>
                        <w:jc w:val="center"/>
                      </w:pPr>
                      <w:r>
                        <w:t>Search in dictionary</w:t>
                      </w:r>
                    </w:p>
                  </w:txbxContent>
                </v:textbox>
              </v:oval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86FED" wp14:editId="741AC5FD">
                <wp:simplePos x="0" y="0"/>
                <wp:positionH relativeFrom="column">
                  <wp:posOffset>1261110</wp:posOffset>
                </wp:positionH>
                <wp:positionV relativeFrom="paragraph">
                  <wp:posOffset>3611880</wp:posOffset>
                </wp:positionV>
                <wp:extent cx="1348740" cy="2743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790830">
                            <w:pPr>
                              <w:jc w:val="center"/>
                            </w:pPr>
                            <w:r>
                              <w:t>Stemming</w:t>
                            </w:r>
                          </w:p>
                          <w:p w:rsidR="00203FC9" w:rsidRDefault="00203FC9" w:rsidP="0079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6FED" id="Rectangle 19" o:spid="_x0000_s1050" style="position:absolute;margin-left:99.3pt;margin-top:284.4pt;width:106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" fillcolor="#70ad47 [3209]" strokecolor="#375623 [1609]" strokeweight="1pt">
                <v:textbox>
                  <w:txbxContent>
                    <w:p w:rsidR="00203FC9" w:rsidRDefault="00203FC9" w:rsidP="00790830">
                      <w:pPr>
                        <w:jc w:val="center"/>
                      </w:pPr>
                      <w:r>
                        <w:t>Stemming</w:t>
                      </w:r>
                    </w:p>
                    <w:p w:rsidR="00203FC9" w:rsidRDefault="00203FC9" w:rsidP="007908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766060</wp:posOffset>
                </wp:positionV>
                <wp:extent cx="484632" cy="807720"/>
                <wp:effectExtent l="19050" t="0" r="29845" b="3048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077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B35BD5">
                            <w:pPr>
                              <w:jc w:val="center"/>
                            </w:pPr>
                            <w:r>
                              <w:t xml:space="preserve">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23" o:spid="_x0000_s1051" type="#_x0000_t67" style="position:absolute;margin-left:133.15pt;margin-top:217.8pt;width:38.15pt;height:6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" adj="15120" fillcolor="#ed7d31 [3205]" strokecolor="#823b0b [1605]" strokeweight="1pt">
                <v:textbox>
                  <w:txbxContent>
                    <w:p w:rsidR="00203FC9" w:rsidRDefault="00203FC9" w:rsidP="00B35BD5">
                      <w:pPr>
                        <w:jc w:val="center"/>
                      </w:pPr>
                      <w:r>
                        <w:t xml:space="preserve">Not </w:t>
                      </w:r>
                    </w:p>
                  </w:txbxContent>
                </v:textbox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51D67" wp14:editId="0E75C2C0">
                <wp:simplePos x="0" y="0"/>
                <wp:positionH relativeFrom="column">
                  <wp:posOffset>1687830</wp:posOffset>
                </wp:positionH>
                <wp:positionV relativeFrom="paragraph">
                  <wp:posOffset>1226820</wp:posOffset>
                </wp:positionV>
                <wp:extent cx="484632" cy="807720"/>
                <wp:effectExtent l="19050" t="0" r="29845" b="3048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0772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076F4">
                            <w:pPr>
                              <w:jc w:val="center"/>
                            </w:pPr>
                            <w:r>
                              <w:t xml:space="preserve">No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1D67" id="Arrow: Down 47" o:spid="_x0000_s1052" type="#_x0000_t67" style="position:absolute;margin-left:132.9pt;margin-top:96.6pt;width:38.15pt;height:63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" adj="15120" fillcolor="#ed7d31 [3205]" strokecolor="#823b0b [1605]" strokeweight="1pt">
                <v:textbox>
                  <w:txbxContent>
                    <w:p w:rsidR="00203FC9" w:rsidRDefault="00203FC9" w:rsidP="00D076F4">
                      <w:pPr>
                        <w:jc w:val="center"/>
                      </w:pPr>
                      <w:r>
                        <w:t xml:space="preserve">Not </w:t>
                      </w:r>
                    </w:p>
                  </w:txbxContent>
                </v:textbox>
              </v:shape>
            </w:pict>
          </mc:Fallback>
        </mc:AlternateContent>
      </w:r>
      <w:r w:rsidR="00D076F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BE4EE" wp14:editId="4F0A72D3">
                <wp:simplePos x="0" y="0"/>
                <wp:positionH relativeFrom="margin">
                  <wp:posOffset>312420</wp:posOffset>
                </wp:positionH>
                <wp:positionV relativeFrom="paragraph">
                  <wp:posOffset>621030</wp:posOffset>
                </wp:positionV>
                <wp:extent cx="978408" cy="484632"/>
                <wp:effectExtent l="19050" t="19050" r="12700" b="29845"/>
                <wp:wrapThrough wrapText="bothSides">
                  <wp:wrapPolygon edited="0">
                    <wp:start x="4208" y="-849"/>
                    <wp:lineTo x="-421" y="0"/>
                    <wp:lineTo x="-421" y="11041"/>
                    <wp:lineTo x="4208" y="22081"/>
                    <wp:lineTo x="6312" y="22081"/>
                    <wp:lineTo x="10940" y="21232"/>
                    <wp:lineTo x="21460" y="16136"/>
                    <wp:lineTo x="21460" y="4246"/>
                    <wp:lineTo x="20618" y="3397"/>
                    <wp:lineTo x="6312" y="-849"/>
                    <wp:lineTo x="4208" y="-849"/>
                  </wp:wrapPolygon>
                </wp:wrapThrough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076F4">
                            <w:pPr>
                              <w:jc w:val="center"/>
                            </w:pPr>
                            <w:r>
                              <w:t>If found</w:t>
                            </w:r>
                          </w:p>
                          <w:p w:rsidR="00203FC9" w:rsidRDefault="00203FC9" w:rsidP="00D07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BE4EE" id="Arrow: Right 44" o:spid="_x0000_s1053" type="#_x0000_t13" style="position:absolute;margin-left:24.6pt;margin-top:48.9pt;width:77.05pt;height:38.15pt;flip:x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" adj="16250" fillcolor="#ed7d31 [3205]" strokecolor="#823b0b [1605]" strokeweight="1pt">
                <v:textbox>
                  <w:txbxContent>
                    <w:p w:rsidR="00203FC9" w:rsidRDefault="00203FC9" w:rsidP="00D076F4">
                      <w:pPr>
                        <w:jc w:val="center"/>
                      </w:pPr>
                      <w:r>
                        <w:t>If found</w:t>
                      </w:r>
                    </w:p>
                    <w:p w:rsidR="00203FC9" w:rsidRDefault="00203FC9" w:rsidP="00D076F4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3D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84566" wp14:editId="609B1DDD">
                <wp:simplePos x="0" y="0"/>
                <wp:positionH relativeFrom="column">
                  <wp:posOffset>1308735</wp:posOffset>
                </wp:positionH>
                <wp:positionV relativeFrom="paragraph">
                  <wp:posOffset>518160</wp:posOffset>
                </wp:positionV>
                <wp:extent cx="1249680" cy="685800"/>
                <wp:effectExtent l="0" t="0" r="2667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C9" w:rsidRDefault="00203FC9" w:rsidP="00B23D88">
                            <w:pPr>
                              <w:jc w:val="center"/>
                            </w:pPr>
                            <w:r>
                              <w:t>Search in Stop-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84566" id="Oval 43" o:spid="_x0000_s1054" style="position:absolute;margin-left:103.05pt;margin-top:40.8pt;width:98.4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03FC9" w:rsidRDefault="00203FC9" w:rsidP="00B23D88">
                      <w:pPr>
                        <w:jc w:val="center"/>
                      </w:pPr>
                      <w:r>
                        <w:t>Search in Stop-words</w:t>
                      </w:r>
                    </w:p>
                  </w:txbxContent>
                </v:textbox>
              </v:oval>
            </w:pict>
          </mc:Fallback>
        </mc:AlternateContent>
      </w:r>
      <w:r w:rsidR="00B23D88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C61C0A1" wp14:editId="6D2799F5">
                <wp:simplePos x="0" y="0"/>
                <wp:positionH relativeFrom="margin">
                  <wp:posOffset>2849880</wp:posOffset>
                </wp:positionH>
                <wp:positionV relativeFrom="paragraph">
                  <wp:posOffset>595630</wp:posOffset>
                </wp:positionV>
                <wp:extent cx="0" cy="548640"/>
                <wp:effectExtent l="0" t="8382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816D" id="Straight Arrow Connector 17" o:spid="_x0000_s1026" type="#_x0000_t32" style="position:absolute;margin-left:224.4pt;margin-top:46.9pt;width:0;height:43.2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B23D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26720</wp:posOffset>
                </wp:positionV>
                <wp:extent cx="1649730" cy="857250"/>
                <wp:effectExtent l="19050" t="19050" r="26670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85725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B35BD5">
                            <w:pPr>
                              <w:jc w:val="center"/>
                            </w:pPr>
                            <w:r>
                              <w:t>Tokenized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" o:spid="_x0000_s1055" type="#_x0000_t4" style="position:absolute;margin-left:228.3pt;margin-top:33.6pt;width:129.9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" fillcolor="#5b9bd5 [3208]" strokecolor="#1f4d78 [1608]" strokeweight="1pt">
                <v:textbox>
                  <w:txbxContent>
                    <w:p w:rsidR="00203FC9" w:rsidRDefault="00203FC9" w:rsidP="00B35BD5">
                      <w:pPr>
                        <w:jc w:val="center"/>
                      </w:pPr>
                      <w:r>
                        <w:t>Tokenized word</w:t>
                      </w:r>
                    </w:p>
                  </w:txbxContent>
                </v:textbox>
              </v:shape>
            </w:pict>
          </mc:Fallback>
        </mc:AlternateContent>
      </w:r>
      <w:r w:rsidR="00B23D88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997154" wp14:editId="389D612F">
                <wp:simplePos x="0" y="0"/>
                <wp:positionH relativeFrom="column">
                  <wp:posOffset>4810125</wp:posOffset>
                </wp:positionH>
                <wp:positionV relativeFrom="paragraph">
                  <wp:posOffset>603885</wp:posOffset>
                </wp:positionV>
                <wp:extent cx="0" cy="480060"/>
                <wp:effectExtent l="7620" t="68580" r="0" b="1028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566E" id="Straight Arrow Connector 15" o:spid="_x0000_s1026" type="#_x0000_t32" style="position:absolute;margin-left:378.75pt;margin-top:47.55pt;width:0;height:37.8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B23D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BE54F" wp14:editId="7A08D672">
                <wp:simplePos x="0" y="0"/>
                <wp:positionH relativeFrom="column">
                  <wp:posOffset>4926330</wp:posOffset>
                </wp:positionH>
                <wp:positionV relativeFrom="paragraph">
                  <wp:posOffset>685800</wp:posOffset>
                </wp:positionV>
                <wp:extent cx="1325880" cy="2971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DF4C37">
                            <w:pPr>
                              <w:jc w:val="center"/>
                            </w:pPr>
                            <w:r>
                              <w:t>Toke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E54F" id="Rectangle 14" o:spid="_x0000_s1056" style="position:absolute;margin-left:387.9pt;margin-top:54pt;width:104.4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" fillcolor="#4472c4 [3204]" strokecolor="#1f3763 [1604]" strokeweight="1pt">
                <v:textbox>
                  <w:txbxContent>
                    <w:p w:rsidR="00203FC9" w:rsidRDefault="00203FC9" w:rsidP="00DF4C37">
                      <w:pPr>
                        <w:jc w:val="center"/>
                      </w:pPr>
                      <w:r>
                        <w:t>Tokenization</w:t>
                      </w:r>
                    </w:p>
                  </w:txbxContent>
                </v:textbox>
              </v:rect>
            </w:pict>
          </mc:Fallback>
        </mc:AlternateContent>
      </w:r>
      <w:r w:rsidR="00732211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FE0AA60" wp14:editId="78F50561">
                <wp:simplePos x="0" y="0"/>
                <wp:positionH relativeFrom="column">
                  <wp:posOffset>4008120</wp:posOffset>
                </wp:positionH>
                <wp:positionV relativeFrom="paragraph">
                  <wp:posOffset>3360420</wp:posOffset>
                </wp:positionV>
                <wp:extent cx="0" cy="480060"/>
                <wp:effectExtent l="7620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BA56" id="Straight Arrow Connector 29" o:spid="_x0000_s1026" type="#_x0000_t32" style="position:absolute;margin-left:315.6pt;margin-top:264.6pt;width:0;height:37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DF4C3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72BC1D" wp14:editId="05A74C1A">
                <wp:simplePos x="0" y="0"/>
                <wp:positionH relativeFrom="column">
                  <wp:posOffset>2851785</wp:posOffset>
                </wp:positionH>
                <wp:positionV relativeFrom="paragraph">
                  <wp:posOffset>-145415</wp:posOffset>
                </wp:positionV>
                <wp:extent cx="0" cy="480060"/>
                <wp:effectExtent l="0" t="68580" r="7620" b="1028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257A" id="Straight Arrow Connector 10" o:spid="_x0000_s1026" type="#_x0000_t32" style="position:absolute;margin-left:224.55pt;margin-top:-11.45pt;width:0;height:37.8pt;rotation:90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F4C3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-144780</wp:posOffset>
                </wp:positionV>
                <wp:extent cx="0" cy="480060"/>
                <wp:effectExtent l="0" t="68580" r="7620" b="102870"/>
                <wp:wrapThrough wrapText="bothSides">
                  <wp:wrapPolygon edited="0">
                    <wp:start x="-1" y="15943"/>
                    <wp:lineTo x="-1" y="15086"/>
                    <wp:lineTo x="-1" y="15086"/>
                    <wp:lineTo x="-1" y="15943"/>
                    <wp:lineTo x="-1" y="20229"/>
                    <wp:lineTo x="-1" y="21086"/>
                    <wp:lineTo x="-1" y="21086"/>
                    <wp:lineTo x="-1" y="20229"/>
                    <wp:lineTo x="-1" y="15943"/>
                  </wp:wrapPolygon>
                </wp:wrapThrough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1FD0" id="Straight Arrow Connector 4" o:spid="_x0000_s1026" type="#_x0000_t32" style="position:absolute;margin-left:84.6pt;margin-top:-11.4pt;width:0;height:37.8pt;rotation:9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" strokecolor="black [3200]" strokeweight="1.5pt">
                <v:stroke endarrow="block" joinstyle="miter"/>
                <w10:wrap type="through"/>
              </v:shape>
            </w:pict>
          </mc:Fallback>
        </mc:AlternateContent>
      </w:r>
      <w:r w:rsidR="00DF4C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92019" wp14:editId="6C912F7A">
                <wp:simplePos x="0" y="0"/>
                <wp:positionH relativeFrom="column">
                  <wp:posOffset>3108960</wp:posOffset>
                </wp:positionH>
                <wp:positionV relativeFrom="paragraph">
                  <wp:posOffset>-53340</wp:posOffset>
                </wp:positionV>
                <wp:extent cx="1348740" cy="2895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883A5C">
                            <w:pPr>
                              <w:jc w:val="center"/>
                            </w:pPr>
                            <w:r>
                              <w:t>Polarity Assignment</w:t>
                            </w:r>
                          </w:p>
                          <w:p w:rsidR="00203FC9" w:rsidRDefault="00203FC9" w:rsidP="00883A5C">
                            <w:pPr>
                              <w:jc w:val="center"/>
                            </w:pPr>
                          </w:p>
                          <w:p w:rsidR="00203FC9" w:rsidRDefault="00203FC9" w:rsidP="0088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2019" id="Rectangle 5" o:spid="_x0000_s1057" style="position:absolute;margin-left:244.8pt;margin-top:-4.2pt;width:106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" fillcolor="#4472c4 [3204]" strokecolor="#1f3763 [1604]" strokeweight="1pt">
                <v:textbox>
                  <w:txbxContent>
                    <w:p w:rsidR="00203FC9" w:rsidRDefault="00203FC9" w:rsidP="00883A5C">
                      <w:pPr>
                        <w:jc w:val="center"/>
                      </w:pPr>
                      <w:r>
                        <w:t>Polarity Assignment</w:t>
                      </w:r>
                    </w:p>
                    <w:p w:rsidR="00203FC9" w:rsidRDefault="00203FC9" w:rsidP="00883A5C">
                      <w:pPr>
                        <w:jc w:val="center"/>
                      </w:pPr>
                    </w:p>
                    <w:p w:rsidR="00203FC9" w:rsidRDefault="00203FC9" w:rsidP="00883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4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-53340</wp:posOffset>
                </wp:positionV>
                <wp:extent cx="1303020" cy="2971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8E3AC5">
                            <w:pPr>
                              <w:jc w:val="center"/>
                            </w:pPr>
                            <w:r>
                              <w:t>Text transliteration</w:t>
                            </w:r>
                          </w:p>
                          <w:p w:rsidR="00203FC9" w:rsidRDefault="00203FC9" w:rsidP="008E3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8" style="position:absolute;margin-left:106.8pt;margin-top:-4.2pt;width:102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" fillcolor="#4472c4 [3204]" strokecolor="#1f3763 [1604]" strokeweight="1pt">
                <v:textbox>
                  <w:txbxContent>
                    <w:p w:rsidR="00203FC9" w:rsidRDefault="00203FC9" w:rsidP="008E3AC5">
                      <w:pPr>
                        <w:jc w:val="center"/>
                      </w:pPr>
                      <w:r>
                        <w:t>Text transliteration</w:t>
                      </w:r>
                    </w:p>
                    <w:p w:rsidR="00203FC9" w:rsidRDefault="00203FC9" w:rsidP="008E3A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A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38100</wp:posOffset>
                </wp:positionV>
                <wp:extent cx="1348740" cy="2743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C9" w:rsidRDefault="00203FC9" w:rsidP="008E3AC5">
                            <w:pPr>
                              <w:jc w:val="center"/>
                            </w:pPr>
                            <w:r>
                              <w:t>Data Collection</w:t>
                            </w:r>
                          </w:p>
                          <w:p w:rsidR="00203FC9" w:rsidRDefault="00203FC9" w:rsidP="008E3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9" style="position:absolute;margin-left:-31.2pt;margin-top:-3pt;width:106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" fillcolor="#4472c4 [3204]" strokecolor="#1f3763 [1604]" strokeweight="1pt">
                <v:textbox>
                  <w:txbxContent>
                    <w:p w:rsidR="00203FC9" w:rsidRDefault="00203FC9" w:rsidP="008E3AC5">
                      <w:pPr>
                        <w:jc w:val="center"/>
                      </w:pPr>
                      <w:r>
                        <w:t>Data Collection</w:t>
                      </w:r>
                    </w:p>
                    <w:p w:rsidR="00203FC9" w:rsidRDefault="00203FC9" w:rsidP="008E3A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3A5C">
        <w:rPr>
          <w:noProof/>
        </w:rPr>
        <w:softHyphen/>
      </w:r>
      <w:r w:rsidR="00883A5C">
        <w:rPr>
          <w:noProof/>
        </w:rPr>
        <w:softHyphen/>
      </w:r>
      <w:r w:rsidR="00790830">
        <w:rPr>
          <w:noProof/>
        </w:rPr>
        <w:t>a</w:t>
      </w:r>
      <w:r w:rsidR="00C14789">
        <w:rPr>
          <w:noProof/>
        </w:rPr>
        <w:t>v</w:t>
      </w:r>
    </w:p>
    <w:sectPr w:rsidR="002840AC" w:rsidSect="00AA64C3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68A" w:rsidRDefault="006B468A" w:rsidP="00AA64C3">
      <w:pPr>
        <w:spacing w:after="0" w:line="240" w:lineRule="auto"/>
      </w:pPr>
      <w:r>
        <w:separator/>
      </w:r>
    </w:p>
  </w:endnote>
  <w:endnote w:type="continuationSeparator" w:id="0">
    <w:p w:rsidR="006B468A" w:rsidRDefault="006B468A" w:rsidP="00A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68A" w:rsidRDefault="006B468A" w:rsidP="00AA64C3">
      <w:pPr>
        <w:spacing w:after="0" w:line="240" w:lineRule="auto"/>
      </w:pPr>
      <w:r>
        <w:separator/>
      </w:r>
    </w:p>
  </w:footnote>
  <w:footnote w:type="continuationSeparator" w:id="0">
    <w:p w:rsidR="006B468A" w:rsidRDefault="006B468A" w:rsidP="00AA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5"/>
    <w:rsid w:val="000A364C"/>
    <w:rsid w:val="000B6791"/>
    <w:rsid w:val="00203FC9"/>
    <w:rsid w:val="002840AC"/>
    <w:rsid w:val="002D67FB"/>
    <w:rsid w:val="003D1DB3"/>
    <w:rsid w:val="00695DE7"/>
    <w:rsid w:val="006B468A"/>
    <w:rsid w:val="007008A6"/>
    <w:rsid w:val="00732211"/>
    <w:rsid w:val="00790830"/>
    <w:rsid w:val="00837783"/>
    <w:rsid w:val="00883A5C"/>
    <w:rsid w:val="008E3AC5"/>
    <w:rsid w:val="00AA64C3"/>
    <w:rsid w:val="00B23D88"/>
    <w:rsid w:val="00B35BD5"/>
    <w:rsid w:val="00C14789"/>
    <w:rsid w:val="00CF2161"/>
    <w:rsid w:val="00D076F4"/>
    <w:rsid w:val="00D17A87"/>
    <w:rsid w:val="00DB40EA"/>
    <w:rsid w:val="00D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F3F4"/>
  <w15:chartTrackingRefBased/>
  <w15:docId w15:val="{B5B4FF1F-C7CE-4272-8643-AC1D86F0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C3"/>
  </w:style>
  <w:style w:type="paragraph" w:styleId="Footer">
    <w:name w:val="footer"/>
    <w:basedOn w:val="Normal"/>
    <w:link w:val="FooterChar"/>
    <w:uiPriority w:val="99"/>
    <w:unhideWhenUsed/>
    <w:rsid w:val="00AA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EB2C-3B4F-4A02-ADD1-A35A24F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Menaria</dc:creator>
  <cp:keywords/>
  <dc:description/>
  <cp:lastModifiedBy>Jagdish Chandra Menaria</cp:lastModifiedBy>
  <cp:revision>5</cp:revision>
  <dcterms:created xsi:type="dcterms:W3CDTF">2019-08-05T07:50:00Z</dcterms:created>
  <dcterms:modified xsi:type="dcterms:W3CDTF">2020-01-15T14:49:00Z</dcterms:modified>
</cp:coreProperties>
</file>